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16B99" w14:textId="2F2BFD98" w:rsidR="00781279" w:rsidRDefault="00010A48" w:rsidP="006B6650">
      <w:pPr>
        <w:pStyle w:val="Title"/>
        <w:rPr>
          <w:rFonts w:ascii="Calibri" w:hAnsi="Calibri" w:cs="Calibri"/>
          <w:b/>
          <w:sz w:val="24"/>
          <w:lang w:val="en-GB"/>
        </w:rPr>
      </w:pPr>
      <w:r>
        <w:rPr>
          <w:rFonts w:ascii="Calibri" w:hAnsi="Calibri" w:cs="Calibri"/>
          <w:b/>
          <w:noProof/>
          <w:sz w:val="24"/>
          <w:lang w:val="en-GB"/>
        </w:rPr>
        <w:drawing>
          <wp:anchor distT="0" distB="0" distL="114300" distR="114300" simplePos="0" relativeHeight="251657216" behindDoc="1" locked="0" layoutInCell="1" allowOverlap="1" wp14:anchorId="45AC70F5" wp14:editId="1F581EB4">
            <wp:simplePos x="0" y="0"/>
            <wp:positionH relativeFrom="column">
              <wp:posOffset>1380158</wp:posOffset>
            </wp:positionH>
            <wp:positionV relativeFrom="paragraph">
              <wp:posOffset>-511687</wp:posOffset>
            </wp:positionV>
            <wp:extent cx="3032716" cy="1037230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16" cy="10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93912" w14:textId="77777777" w:rsidR="00781279" w:rsidRDefault="00781279" w:rsidP="006B6650">
      <w:pPr>
        <w:pStyle w:val="Title"/>
        <w:rPr>
          <w:rFonts w:ascii="Calibri" w:hAnsi="Calibri" w:cs="Calibri"/>
          <w:b/>
          <w:sz w:val="24"/>
          <w:lang w:val="en-GB"/>
        </w:rPr>
      </w:pPr>
    </w:p>
    <w:p w14:paraId="60733690" w14:textId="77777777" w:rsidR="00781279" w:rsidRDefault="00781279" w:rsidP="006B6650">
      <w:pPr>
        <w:pStyle w:val="Title"/>
        <w:rPr>
          <w:rFonts w:ascii="Calibri" w:hAnsi="Calibri" w:cs="Calibri"/>
          <w:b/>
          <w:sz w:val="24"/>
          <w:lang w:val="en-GB"/>
        </w:rPr>
      </w:pPr>
    </w:p>
    <w:p w14:paraId="705C9E1A" w14:textId="77777777" w:rsidR="00FD7E5C" w:rsidRDefault="00FD7E5C" w:rsidP="00FD7E5C">
      <w:pPr>
        <w:spacing w:line="276" w:lineRule="auto"/>
        <w:jc w:val="right"/>
        <w:outlineLvl w:val="0"/>
        <w:rPr>
          <w:rFonts w:ascii="Calibri" w:hAnsi="Calibri"/>
          <w:b/>
          <w:lang w:val="en-GB"/>
        </w:rPr>
      </w:pPr>
    </w:p>
    <w:p w14:paraId="1E15E245" w14:textId="30FEDB4C" w:rsidR="006B6650" w:rsidRPr="00FD7E5C" w:rsidRDefault="0030608D" w:rsidP="00010A48">
      <w:pPr>
        <w:spacing w:line="276" w:lineRule="auto"/>
        <w:jc w:val="right"/>
        <w:outlineLvl w:val="0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Date</w:t>
      </w:r>
      <w:r w:rsidR="006B7507">
        <w:rPr>
          <w:rFonts w:ascii="Calibri" w:hAnsi="Calibri"/>
          <w:b/>
          <w:lang w:val="en-GB"/>
        </w:rPr>
        <w:t xml:space="preserve"> in </w:t>
      </w:r>
      <w:proofErr w:type="spellStart"/>
      <w:r w:rsidR="006B7507">
        <w:rPr>
          <w:rFonts w:ascii="Calibri" w:hAnsi="Calibri"/>
          <w:b/>
          <w:lang w:val="en-GB"/>
        </w:rPr>
        <w:t>calibri</w:t>
      </w:r>
      <w:proofErr w:type="spellEnd"/>
      <w:r w:rsidR="006B7507">
        <w:rPr>
          <w:rFonts w:ascii="Calibri" w:hAnsi="Calibri"/>
          <w:b/>
          <w:lang w:val="en-GB"/>
        </w:rPr>
        <w:t xml:space="preserve"> 11 bold</w:t>
      </w:r>
      <w:r>
        <w:rPr>
          <w:rFonts w:ascii="Calibri" w:hAnsi="Calibri"/>
          <w:b/>
          <w:lang w:val="en-GB"/>
        </w:rPr>
        <w:t xml:space="preserve"> (Month and Year)</w:t>
      </w:r>
    </w:p>
    <w:p w14:paraId="24578141" w14:textId="77777777" w:rsidR="00010A48" w:rsidRDefault="00010A48" w:rsidP="00010A48">
      <w:pPr>
        <w:pStyle w:val="Title"/>
        <w:jc w:val="center"/>
        <w:rPr>
          <w:rFonts w:ascii="Calibri" w:hAnsi="Calibri" w:cs="Calibri"/>
          <w:b/>
          <w:color w:val="4472C4" w:themeColor="accent1"/>
          <w:sz w:val="24"/>
          <w:lang w:val="en-GB"/>
        </w:rPr>
      </w:pPr>
    </w:p>
    <w:p w14:paraId="739C826A" w14:textId="5AC3CB34" w:rsidR="00010A48" w:rsidRPr="00010A48" w:rsidRDefault="00010A48" w:rsidP="00010A48">
      <w:pPr>
        <w:pStyle w:val="Title"/>
        <w:jc w:val="center"/>
        <w:rPr>
          <w:rFonts w:ascii="Calibri" w:hAnsi="Calibri" w:cs="Calibri"/>
          <w:b/>
          <w:color w:val="4472C4" w:themeColor="accent1"/>
          <w:sz w:val="24"/>
          <w:lang w:val="en-GB"/>
        </w:rPr>
      </w:pPr>
      <w:r w:rsidRPr="00010A48">
        <w:rPr>
          <w:rFonts w:ascii="Calibri" w:hAnsi="Calibri" w:cs="Calibri"/>
          <w:b/>
          <w:color w:val="4472C4" w:themeColor="accent1"/>
          <w:sz w:val="24"/>
          <w:lang w:val="en-GB"/>
        </w:rPr>
        <w:t xml:space="preserve">Title: </w:t>
      </w:r>
      <w:proofErr w:type="spellStart"/>
      <w:r w:rsidRPr="00010A48">
        <w:rPr>
          <w:rFonts w:ascii="Calibri" w:hAnsi="Calibri" w:cs="Calibri"/>
          <w:b/>
          <w:color w:val="4472C4" w:themeColor="accent1"/>
          <w:sz w:val="24"/>
          <w:lang w:val="en-GB"/>
        </w:rPr>
        <w:t>calibri</w:t>
      </w:r>
      <w:proofErr w:type="spellEnd"/>
      <w:r w:rsidRPr="00010A48">
        <w:rPr>
          <w:rFonts w:ascii="Calibri" w:hAnsi="Calibri" w:cs="Calibri"/>
          <w:b/>
          <w:color w:val="4472C4" w:themeColor="accent1"/>
          <w:sz w:val="24"/>
          <w:lang w:val="en-GB"/>
        </w:rPr>
        <w:t xml:space="preserve"> 12 bold</w:t>
      </w:r>
    </w:p>
    <w:p w14:paraId="39DBEA0A" w14:textId="77777777" w:rsidR="00FD7E5C" w:rsidRDefault="00FD7E5C" w:rsidP="006B6650">
      <w:pPr>
        <w:spacing w:line="276" w:lineRule="auto"/>
        <w:jc w:val="both"/>
        <w:outlineLvl w:val="0"/>
        <w:rPr>
          <w:rFonts w:ascii="Calibri" w:hAnsi="Calibri"/>
          <w:lang w:val="en-GB"/>
        </w:rPr>
      </w:pPr>
    </w:p>
    <w:p w14:paraId="0F7A6A2B" w14:textId="64FC4619" w:rsidR="006B7507" w:rsidRDefault="006B7507" w:rsidP="006B6650">
      <w:pPr>
        <w:spacing w:line="276" w:lineRule="auto"/>
        <w:jc w:val="both"/>
        <w:outlineLvl w:val="0"/>
        <w:rPr>
          <w:rFonts w:ascii="Calibri" w:hAnsi="Calibri"/>
          <w:lang w:val="en-GB"/>
        </w:rPr>
      </w:pPr>
      <w:proofErr w:type="spellStart"/>
      <w:r>
        <w:rPr>
          <w:rFonts w:ascii="Calibri" w:hAnsi="Calibri"/>
          <w:lang w:val="en-GB"/>
        </w:rPr>
        <w:t>Color</w:t>
      </w:r>
      <w:proofErr w:type="spellEnd"/>
      <w:r>
        <w:rPr>
          <w:rFonts w:ascii="Calibri" w:hAnsi="Calibri"/>
          <w:lang w:val="en-GB"/>
        </w:rPr>
        <w:t>: automatic black (titles and text)</w:t>
      </w:r>
    </w:p>
    <w:p w14:paraId="2BBFB1EF" w14:textId="236D51DD" w:rsidR="00612CAA" w:rsidRDefault="006B7507" w:rsidP="006B6650">
      <w:pPr>
        <w:spacing w:line="276" w:lineRule="auto"/>
        <w:jc w:val="both"/>
        <w:outlineLvl w:val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ext in </w:t>
      </w:r>
      <w:proofErr w:type="spellStart"/>
      <w:r>
        <w:rPr>
          <w:rFonts w:ascii="Calibri" w:hAnsi="Calibri"/>
          <w:lang w:val="en-GB"/>
        </w:rPr>
        <w:t>calibri</w:t>
      </w:r>
      <w:proofErr w:type="spellEnd"/>
      <w:r>
        <w:rPr>
          <w:rFonts w:ascii="Calibri" w:hAnsi="Calibri"/>
          <w:lang w:val="en-GB"/>
        </w:rPr>
        <w:t xml:space="preserve"> 11, justified, no indent, paragraph spacing: 0 before, 8 after, multiple at 1.15</w:t>
      </w:r>
    </w:p>
    <w:p w14:paraId="051AE9D4" w14:textId="387E8E13" w:rsidR="00435D13" w:rsidRDefault="006B7507" w:rsidP="006B6650">
      <w:pPr>
        <w:spacing w:line="276" w:lineRule="auto"/>
        <w:jc w:val="both"/>
        <w:outlineLvl w:val="0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Paragraph title: </w:t>
      </w:r>
      <w:proofErr w:type="spellStart"/>
      <w:r>
        <w:rPr>
          <w:rFonts w:ascii="Calibri" w:hAnsi="Calibri"/>
          <w:b/>
          <w:lang w:val="en-GB"/>
        </w:rPr>
        <w:t>calibri</w:t>
      </w:r>
      <w:proofErr w:type="spellEnd"/>
      <w:r>
        <w:rPr>
          <w:rFonts w:ascii="Calibri" w:hAnsi="Calibri"/>
          <w:b/>
          <w:lang w:val="en-GB"/>
        </w:rPr>
        <w:t xml:space="preserve"> 11, bold</w:t>
      </w:r>
    </w:p>
    <w:p w14:paraId="200F177E" w14:textId="57C36DD7" w:rsidR="006B7507" w:rsidRPr="006B7507" w:rsidRDefault="006B7507" w:rsidP="006B6650">
      <w:pPr>
        <w:spacing w:line="276" w:lineRule="auto"/>
        <w:jc w:val="both"/>
        <w:outlineLvl w:val="0"/>
        <w:rPr>
          <w:rFonts w:ascii="Calibri" w:hAnsi="Calibri"/>
          <w:lang w:val="en-GB"/>
        </w:rPr>
      </w:pPr>
      <w:r w:rsidRPr="006B7507">
        <w:rPr>
          <w:rFonts w:ascii="Calibri" w:hAnsi="Calibri"/>
          <w:lang w:val="en-GB"/>
        </w:rPr>
        <w:t>Footnotes should follow this format</w:t>
      </w:r>
      <w:r w:rsidRPr="006B7507">
        <w:rPr>
          <w:rStyle w:val="FootnoteReference"/>
          <w:rFonts w:ascii="Calibri" w:hAnsi="Calibri"/>
          <w:lang w:val="en-GB"/>
        </w:rPr>
        <w:footnoteReference w:id="2"/>
      </w:r>
      <w:r w:rsidRPr="006B7507">
        <w:rPr>
          <w:rFonts w:ascii="Calibri" w:hAnsi="Calibri"/>
          <w:lang w:val="en-GB"/>
        </w:rPr>
        <w:t xml:space="preserve">: </w:t>
      </w:r>
      <w:proofErr w:type="spellStart"/>
      <w:r w:rsidRPr="006B7507">
        <w:rPr>
          <w:rFonts w:ascii="Calibri" w:hAnsi="Calibri"/>
          <w:lang w:val="en-GB"/>
        </w:rPr>
        <w:t>calibri</w:t>
      </w:r>
      <w:proofErr w:type="spellEnd"/>
      <w:r w:rsidRPr="006B7507">
        <w:rPr>
          <w:rFonts w:ascii="Calibri" w:hAnsi="Calibri"/>
          <w:lang w:val="en-GB"/>
        </w:rPr>
        <w:t xml:space="preserve"> 9; </w:t>
      </w:r>
      <w:r>
        <w:rPr>
          <w:rFonts w:ascii="Calibri" w:hAnsi="Calibri"/>
          <w:lang w:val="en-GB"/>
        </w:rPr>
        <w:t>quote source of paper, date, and URL</w:t>
      </w:r>
    </w:p>
    <w:p w14:paraId="33949EF6" w14:textId="2A6B7B97" w:rsidR="006B6650" w:rsidRDefault="006B7507" w:rsidP="006B7507">
      <w:pPr>
        <w:spacing w:line="276" w:lineRule="auto"/>
        <w:rPr>
          <w:rFonts w:ascii="Calibri" w:eastAsiaTheme="minorEastAsia" w:hAnsi="Calibri" w:cs="Times New Roman"/>
          <w:szCs w:val="14"/>
          <w:lang w:val="en-GB" w:eastAsia="zh-CN"/>
        </w:rPr>
      </w:pPr>
      <w:r>
        <w:rPr>
          <w:rFonts w:ascii="Calibri" w:eastAsiaTheme="minorEastAsia" w:hAnsi="Calibri" w:cs="Times New Roman"/>
          <w:szCs w:val="14"/>
          <w:lang w:val="en-GB" w:eastAsia="zh-CN"/>
        </w:rPr>
        <w:t>Platform logo in header, top right hand corner</w:t>
      </w:r>
    </w:p>
    <w:p w14:paraId="1BA899B8" w14:textId="2B2E4898" w:rsidR="006B7507" w:rsidRDefault="006B7507" w:rsidP="006B7507">
      <w:pPr>
        <w:spacing w:line="276" w:lineRule="auto"/>
        <w:rPr>
          <w:rFonts w:ascii="Calibri" w:eastAsiaTheme="minorEastAsia" w:hAnsi="Calibri" w:cs="Times New Roman"/>
          <w:szCs w:val="14"/>
          <w:lang w:val="en-GB" w:eastAsia="zh-CN"/>
        </w:rPr>
      </w:pPr>
      <w:r>
        <w:rPr>
          <w:rFonts w:ascii="Calibri" w:eastAsiaTheme="minorEastAsia" w:hAnsi="Calibri" w:cs="Times New Roman"/>
          <w:szCs w:val="14"/>
          <w:lang w:val="en-GB" w:eastAsia="zh-CN"/>
        </w:rPr>
        <w:t>Page numbering, centred</w:t>
      </w:r>
    </w:p>
    <w:p w14:paraId="2E163D3A" w14:textId="3E0100D9" w:rsidR="00561448" w:rsidRDefault="00561448">
      <w:pPr>
        <w:spacing w:after="0" w:line="240" w:lineRule="auto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 w:type="page"/>
      </w:r>
    </w:p>
    <w:p w14:paraId="478A4A37" w14:textId="14FD15DA" w:rsidR="003504D9" w:rsidRPr="006B6650" w:rsidRDefault="00144481" w:rsidP="006B6650">
      <w:pPr>
        <w:spacing w:after="0" w:line="276" w:lineRule="auto"/>
        <w:jc w:val="both"/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3C1480" wp14:editId="2FA52E08">
                <wp:simplePos x="0" y="0"/>
                <wp:positionH relativeFrom="margin">
                  <wp:align>center</wp:align>
                </wp:positionH>
                <wp:positionV relativeFrom="paragraph">
                  <wp:posOffset>-92499</wp:posOffset>
                </wp:positionV>
                <wp:extent cx="6522085" cy="5310012"/>
                <wp:effectExtent l="0" t="0" r="0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085" cy="5310012"/>
                          <a:chOff x="0" y="0"/>
                          <a:chExt cx="6522085" cy="531001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4712"/>
                            <a:ext cx="6522085" cy="430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7778" y="0"/>
                            <a:ext cx="2009140" cy="687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125332" id="Group 4" o:spid="_x0000_s1026" style="position:absolute;margin-left:0;margin-top:-7.3pt;width:513.55pt;height:418.1pt;z-index:251661312;mso-position-horizontal:center;mso-position-horizontal-relative:margin" coordsize="65220,5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0047;width:65220;height:4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">
                  <v:imagedata r:id="rId61" o:title=""/>
                </v:shape>
                <v:shape id="Picture 3" o:spid="_x0000_s1028" type="#_x0000_t75" alt="Icon&#10;&#10;Description automatically generated" style="position:absolute;left:22577;width:20092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">
                  <v:imagedata r:id="rId62" o:title="Icon&#10;&#10;Description automatically generated"/>
                </v:shape>
                <w10:wrap anchorx="margin"/>
              </v:group>
            </w:pict>
          </mc:Fallback>
        </mc:AlternateContent>
      </w:r>
    </w:p>
    <w:sectPr w:rsidR="003504D9" w:rsidRPr="006B6650" w:rsidSect="001F24F3">
      <w:headerReference w:type="default" r:id="rId63"/>
      <w:footerReference w:type="even" r:id="rId64"/>
      <w:footerReference w:type="default" r:id="rId65"/>
      <w:pgSz w:w="11900" w:h="16840"/>
      <w:pgMar w:top="284" w:right="1361" w:bottom="567" w:left="1361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E18DA" w14:textId="77777777" w:rsidR="002B6197" w:rsidRDefault="002B6197" w:rsidP="0086144F">
      <w:pPr>
        <w:spacing w:after="0" w:line="240" w:lineRule="auto"/>
      </w:pPr>
      <w:r>
        <w:separator/>
      </w:r>
    </w:p>
  </w:endnote>
  <w:endnote w:type="continuationSeparator" w:id="0">
    <w:p w14:paraId="2080BD96" w14:textId="77777777" w:rsidR="002B6197" w:rsidRDefault="002B6197" w:rsidP="0086144F">
      <w:pPr>
        <w:spacing w:after="0" w:line="240" w:lineRule="auto"/>
      </w:pPr>
      <w:r>
        <w:continuationSeparator/>
      </w:r>
    </w:p>
  </w:endnote>
  <w:endnote w:type="continuationNotice" w:id="1">
    <w:p w14:paraId="4697937C" w14:textId="77777777" w:rsidR="002B6197" w:rsidRDefault="002B6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EF708" w14:textId="77777777" w:rsidR="00883042" w:rsidRDefault="00883042" w:rsidP="00070A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98B39" w14:textId="77777777" w:rsidR="00883042" w:rsidRDefault="00883042" w:rsidP="00883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050C9" w14:textId="77777777" w:rsidR="006B6650" w:rsidRDefault="006B66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561D1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0EA0FCAA" w14:textId="29DADA99" w:rsidR="00430E4E" w:rsidRDefault="00430E4E" w:rsidP="008830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2A21D" w14:textId="77777777" w:rsidR="002B6197" w:rsidRDefault="002B6197" w:rsidP="0086144F">
      <w:pPr>
        <w:spacing w:after="0" w:line="240" w:lineRule="auto"/>
      </w:pPr>
      <w:r>
        <w:separator/>
      </w:r>
    </w:p>
  </w:footnote>
  <w:footnote w:type="continuationSeparator" w:id="0">
    <w:p w14:paraId="2535A53E" w14:textId="77777777" w:rsidR="002B6197" w:rsidRDefault="002B6197" w:rsidP="0086144F">
      <w:pPr>
        <w:spacing w:after="0" w:line="240" w:lineRule="auto"/>
      </w:pPr>
      <w:r>
        <w:continuationSeparator/>
      </w:r>
    </w:p>
  </w:footnote>
  <w:footnote w:type="continuationNotice" w:id="1">
    <w:p w14:paraId="23B05909" w14:textId="77777777" w:rsidR="002B6197" w:rsidRDefault="002B6197">
      <w:pPr>
        <w:spacing w:after="0" w:line="240" w:lineRule="auto"/>
      </w:pPr>
    </w:p>
  </w:footnote>
  <w:footnote w:id="2">
    <w:p w14:paraId="7331D0E5" w14:textId="2139B5D2" w:rsidR="006B7507" w:rsidRPr="006B7507" w:rsidRDefault="006B7507">
      <w:pPr>
        <w:pStyle w:val="FootnoteText"/>
      </w:pPr>
      <w:r w:rsidRPr="006B7507">
        <w:rPr>
          <w:rStyle w:val="FootnoteReference"/>
          <w:sz w:val="18"/>
          <w:szCs w:val="18"/>
        </w:rPr>
        <w:footnoteRef/>
      </w:r>
      <w:r w:rsidRPr="006B7507">
        <w:rPr>
          <w:rStyle w:val="FootnoteReference"/>
          <w:sz w:val="18"/>
          <w:szCs w:val="18"/>
        </w:rPr>
        <w:t xml:space="preserve"> </w:t>
      </w:r>
      <w:r>
        <w:rPr>
          <w:sz w:val="18"/>
          <w:szCs w:val="18"/>
        </w:rPr>
        <w:t>This is your footnote, 20</w:t>
      </w:r>
      <w:r w:rsidR="00561448">
        <w:rPr>
          <w:sz w:val="18"/>
          <w:szCs w:val="18"/>
        </w:rPr>
        <w:t>21</w:t>
      </w:r>
      <w:r>
        <w:rPr>
          <w:sz w:val="18"/>
          <w:szCs w:val="18"/>
        </w:rPr>
        <w:t xml:space="preserve">, </w:t>
      </w:r>
      <w:r w:rsidRPr="001D3476">
        <w:rPr>
          <w:sz w:val="18"/>
          <w:szCs w:val="18"/>
        </w:rPr>
        <w:t>retrieved from</w:t>
      </w:r>
      <w:r>
        <w:rPr>
          <w:sz w:val="18"/>
          <w:szCs w:val="18"/>
        </w:rPr>
        <w:t xml:space="preserve">: </w:t>
      </w:r>
      <w:hyperlink r:id="rId1" w:history="1">
        <w:r w:rsidRPr="00322079">
          <w:rPr>
            <w:rStyle w:val="Hyperlink"/>
            <w:sz w:val="18"/>
            <w:szCs w:val="18"/>
          </w:rPr>
          <w:t>http://www.platformelectromobility.eu/</w:t>
        </w:r>
      </w:hyperlink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EF47B" w14:textId="39D25377" w:rsidR="001F24F3" w:rsidRDefault="001F24F3" w:rsidP="001F24F3">
    <w:pPr>
      <w:pStyle w:val="Header"/>
      <w:jc w:val="right"/>
    </w:pPr>
    <w:r w:rsidRPr="001F24F3">
      <w:rPr>
        <w:noProof/>
      </w:rPr>
      <w:t xml:space="preserve"> </w:t>
    </w:r>
  </w:p>
  <w:p w14:paraId="30A0599C" w14:textId="08FA746C" w:rsidR="00430E4E" w:rsidRDefault="00430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024B"/>
    <w:multiLevelType w:val="hybridMultilevel"/>
    <w:tmpl w:val="29E2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16AD"/>
    <w:multiLevelType w:val="hybridMultilevel"/>
    <w:tmpl w:val="931AE612"/>
    <w:lvl w:ilvl="0" w:tplc="AD4A9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1665C"/>
    <w:multiLevelType w:val="hybridMultilevel"/>
    <w:tmpl w:val="5246D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20E26"/>
    <w:multiLevelType w:val="hybridMultilevel"/>
    <w:tmpl w:val="4AD096B0"/>
    <w:lvl w:ilvl="0" w:tplc="3F669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0FCD"/>
    <w:multiLevelType w:val="hybridMultilevel"/>
    <w:tmpl w:val="B1DE2552"/>
    <w:lvl w:ilvl="0" w:tplc="BCCC8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46E6"/>
    <w:multiLevelType w:val="hybridMultilevel"/>
    <w:tmpl w:val="3208A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70A3"/>
    <w:multiLevelType w:val="hybridMultilevel"/>
    <w:tmpl w:val="F300EB54"/>
    <w:lvl w:ilvl="0" w:tplc="2654D3E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5FE6"/>
    <w:multiLevelType w:val="hybridMultilevel"/>
    <w:tmpl w:val="155824FC"/>
    <w:lvl w:ilvl="0" w:tplc="EF402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96679"/>
    <w:multiLevelType w:val="hybridMultilevel"/>
    <w:tmpl w:val="D62E4C8C"/>
    <w:lvl w:ilvl="0" w:tplc="92542B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5674D"/>
    <w:multiLevelType w:val="hybridMultilevel"/>
    <w:tmpl w:val="7D02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806F3"/>
    <w:multiLevelType w:val="hybridMultilevel"/>
    <w:tmpl w:val="8072278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25969"/>
    <w:multiLevelType w:val="hybridMultilevel"/>
    <w:tmpl w:val="15720DE2"/>
    <w:lvl w:ilvl="0" w:tplc="4808D32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74F6D47"/>
    <w:multiLevelType w:val="hybridMultilevel"/>
    <w:tmpl w:val="2192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342FF"/>
    <w:multiLevelType w:val="multilevel"/>
    <w:tmpl w:val="4AD096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EE"/>
    <w:rsid w:val="00005587"/>
    <w:rsid w:val="00010A1C"/>
    <w:rsid w:val="00010A48"/>
    <w:rsid w:val="000127E5"/>
    <w:rsid w:val="0001623F"/>
    <w:rsid w:val="000241B9"/>
    <w:rsid w:val="000247E9"/>
    <w:rsid w:val="00024F29"/>
    <w:rsid w:val="00025ECA"/>
    <w:rsid w:val="000308A2"/>
    <w:rsid w:val="0003232C"/>
    <w:rsid w:val="00045A48"/>
    <w:rsid w:val="0006100A"/>
    <w:rsid w:val="00062664"/>
    <w:rsid w:val="00064A32"/>
    <w:rsid w:val="00082201"/>
    <w:rsid w:val="00082ABC"/>
    <w:rsid w:val="00087EAB"/>
    <w:rsid w:val="00096F24"/>
    <w:rsid w:val="000A285C"/>
    <w:rsid w:val="000A2EF7"/>
    <w:rsid w:val="000B075C"/>
    <w:rsid w:val="000B4B25"/>
    <w:rsid w:val="000C08AF"/>
    <w:rsid w:val="000C3D87"/>
    <w:rsid w:val="000D24FB"/>
    <w:rsid w:val="000D4EC3"/>
    <w:rsid w:val="000D59AC"/>
    <w:rsid w:val="000D7B0B"/>
    <w:rsid w:val="000F4CC1"/>
    <w:rsid w:val="001012C3"/>
    <w:rsid w:val="001018A3"/>
    <w:rsid w:val="00105CD4"/>
    <w:rsid w:val="0010775B"/>
    <w:rsid w:val="00113990"/>
    <w:rsid w:val="00123C2C"/>
    <w:rsid w:val="00135AB6"/>
    <w:rsid w:val="00135B27"/>
    <w:rsid w:val="00137706"/>
    <w:rsid w:val="00140942"/>
    <w:rsid w:val="00144481"/>
    <w:rsid w:val="00160CD4"/>
    <w:rsid w:val="0017072D"/>
    <w:rsid w:val="00172D31"/>
    <w:rsid w:val="00175BB7"/>
    <w:rsid w:val="001801C8"/>
    <w:rsid w:val="00181B07"/>
    <w:rsid w:val="00187056"/>
    <w:rsid w:val="00193A5E"/>
    <w:rsid w:val="001A66EF"/>
    <w:rsid w:val="001A6B53"/>
    <w:rsid w:val="001B2385"/>
    <w:rsid w:val="001B5617"/>
    <w:rsid w:val="001C2071"/>
    <w:rsid w:val="001C4B1C"/>
    <w:rsid w:val="001C5CC4"/>
    <w:rsid w:val="001D3476"/>
    <w:rsid w:val="001D4C8D"/>
    <w:rsid w:val="001D4E8A"/>
    <w:rsid w:val="001E2708"/>
    <w:rsid w:val="001E41DC"/>
    <w:rsid w:val="001F15F6"/>
    <w:rsid w:val="001F24F3"/>
    <w:rsid w:val="00201DEA"/>
    <w:rsid w:val="00207622"/>
    <w:rsid w:val="0021038D"/>
    <w:rsid w:val="0021244E"/>
    <w:rsid w:val="00214553"/>
    <w:rsid w:val="0021658F"/>
    <w:rsid w:val="00223622"/>
    <w:rsid w:val="00226664"/>
    <w:rsid w:val="002304E0"/>
    <w:rsid w:val="00231892"/>
    <w:rsid w:val="002324E4"/>
    <w:rsid w:val="002335A4"/>
    <w:rsid w:val="00240345"/>
    <w:rsid w:val="00246B19"/>
    <w:rsid w:val="0025168C"/>
    <w:rsid w:val="00265D47"/>
    <w:rsid w:val="00287603"/>
    <w:rsid w:val="002907FD"/>
    <w:rsid w:val="002912EB"/>
    <w:rsid w:val="00291D0A"/>
    <w:rsid w:val="002A14A5"/>
    <w:rsid w:val="002A2747"/>
    <w:rsid w:val="002B194A"/>
    <w:rsid w:val="002B3C1E"/>
    <w:rsid w:val="002B6197"/>
    <w:rsid w:val="002B75B9"/>
    <w:rsid w:val="002C1F65"/>
    <w:rsid w:val="002C2B69"/>
    <w:rsid w:val="002C3633"/>
    <w:rsid w:val="002C36A0"/>
    <w:rsid w:val="002C5481"/>
    <w:rsid w:val="002C5B1D"/>
    <w:rsid w:val="002C6649"/>
    <w:rsid w:val="002D10D0"/>
    <w:rsid w:val="002E1D98"/>
    <w:rsid w:val="002E3A58"/>
    <w:rsid w:val="002E6CF0"/>
    <w:rsid w:val="002E77CE"/>
    <w:rsid w:val="002F1E2E"/>
    <w:rsid w:val="002F3426"/>
    <w:rsid w:val="002F566A"/>
    <w:rsid w:val="002F71C0"/>
    <w:rsid w:val="00302505"/>
    <w:rsid w:val="00303134"/>
    <w:rsid w:val="0030608D"/>
    <w:rsid w:val="0031046C"/>
    <w:rsid w:val="00311A04"/>
    <w:rsid w:val="0031689C"/>
    <w:rsid w:val="00322DF1"/>
    <w:rsid w:val="00325672"/>
    <w:rsid w:val="00332A8E"/>
    <w:rsid w:val="00333E38"/>
    <w:rsid w:val="00334500"/>
    <w:rsid w:val="003403F1"/>
    <w:rsid w:val="00342D44"/>
    <w:rsid w:val="00347D47"/>
    <w:rsid w:val="003504D9"/>
    <w:rsid w:val="003527A0"/>
    <w:rsid w:val="00354D50"/>
    <w:rsid w:val="0035500E"/>
    <w:rsid w:val="003644D3"/>
    <w:rsid w:val="0036453C"/>
    <w:rsid w:val="00365C3D"/>
    <w:rsid w:val="00374084"/>
    <w:rsid w:val="0037629E"/>
    <w:rsid w:val="00376609"/>
    <w:rsid w:val="00383470"/>
    <w:rsid w:val="00392C41"/>
    <w:rsid w:val="003A2216"/>
    <w:rsid w:val="003A2A1C"/>
    <w:rsid w:val="003A5AEA"/>
    <w:rsid w:val="003A64A4"/>
    <w:rsid w:val="003B61C2"/>
    <w:rsid w:val="003C03B2"/>
    <w:rsid w:val="003C1B71"/>
    <w:rsid w:val="003C1C28"/>
    <w:rsid w:val="003C1F1E"/>
    <w:rsid w:val="003C3FA8"/>
    <w:rsid w:val="003D46C1"/>
    <w:rsid w:val="003E4350"/>
    <w:rsid w:val="003E646A"/>
    <w:rsid w:val="003F1D3B"/>
    <w:rsid w:val="00402BAC"/>
    <w:rsid w:val="004062EC"/>
    <w:rsid w:val="00407673"/>
    <w:rsid w:val="00410A41"/>
    <w:rsid w:val="00410D34"/>
    <w:rsid w:val="004120C9"/>
    <w:rsid w:val="00414431"/>
    <w:rsid w:val="004146BC"/>
    <w:rsid w:val="00414C7F"/>
    <w:rsid w:val="00421A07"/>
    <w:rsid w:val="00421BBB"/>
    <w:rsid w:val="004267A6"/>
    <w:rsid w:val="00427CD8"/>
    <w:rsid w:val="00430E4E"/>
    <w:rsid w:val="00431AAB"/>
    <w:rsid w:val="00434B51"/>
    <w:rsid w:val="00435A07"/>
    <w:rsid w:val="00435D13"/>
    <w:rsid w:val="00441268"/>
    <w:rsid w:val="00442B94"/>
    <w:rsid w:val="00447539"/>
    <w:rsid w:val="004614C3"/>
    <w:rsid w:val="00466F6B"/>
    <w:rsid w:val="00467DCE"/>
    <w:rsid w:val="00467F62"/>
    <w:rsid w:val="004708CE"/>
    <w:rsid w:val="00471709"/>
    <w:rsid w:val="00474D3C"/>
    <w:rsid w:val="00480459"/>
    <w:rsid w:val="00481F00"/>
    <w:rsid w:val="004855FF"/>
    <w:rsid w:val="00491B33"/>
    <w:rsid w:val="004B02DA"/>
    <w:rsid w:val="004B3303"/>
    <w:rsid w:val="004B6656"/>
    <w:rsid w:val="004C03CF"/>
    <w:rsid w:val="004C4D34"/>
    <w:rsid w:val="004D411B"/>
    <w:rsid w:val="004D4E56"/>
    <w:rsid w:val="004D6827"/>
    <w:rsid w:val="004D7B78"/>
    <w:rsid w:val="004E2D9A"/>
    <w:rsid w:val="004E3EAA"/>
    <w:rsid w:val="004E50AE"/>
    <w:rsid w:val="004E73E0"/>
    <w:rsid w:val="004F0762"/>
    <w:rsid w:val="00500689"/>
    <w:rsid w:val="0051060E"/>
    <w:rsid w:val="00510962"/>
    <w:rsid w:val="005121F0"/>
    <w:rsid w:val="005217D1"/>
    <w:rsid w:val="00523B69"/>
    <w:rsid w:val="00546004"/>
    <w:rsid w:val="00560EE4"/>
    <w:rsid w:val="00561448"/>
    <w:rsid w:val="00565A80"/>
    <w:rsid w:val="005660AF"/>
    <w:rsid w:val="00573765"/>
    <w:rsid w:val="00573C6D"/>
    <w:rsid w:val="00576E29"/>
    <w:rsid w:val="005824DD"/>
    <w:rsid w:val="00591245"/>
    <w:rsid w:val="00592DD9"/>
    <w:rsid w:val="00596F72"/>
    <w:rsid w:val="005A065E"/>
    <w:rsid w:val="005A2671"/>
    <w:rsid w:val="005A3F47"/>
    <w:rsid w:val="005A40E9"/>
    <w:rsid w:val="005A4B62"/>
    <w:rsid w:val="005B4902"/>
    <w:rsid w:val="005B5724"/>
    <w:rsid w:val="005C0E38"/>
    <w:rsid w:val="005C1550"/>
    <w:rsid w:val="005C1B13"/>
    <w:rsid w:val="005C55E6"/>
    <w:rsid w:val="005D22E7"/>
    <w:rsid w:val="005D5A82"/>
    <w:rsid w:val="005D739A"/>
    <w:rsid w:val="005D76AB"/>
    <w:rsid w:val="005F78E8"/>
    <w:rsid w:val="006019B1"/>
    <w:rsid w:val="0060468E"/>
    <w:rsid w:val="0060725F"/>
    <w:rsid w:val="00607A24"/>
    <w:rsid w:val="00607C51"/>
    <w:rsid w:val="00611E02"/>
    <w:rsid w:val="00612CAA"/>
    <w:rsid w:val="00614B9F"/>
    <w:rsid w:val="00614FDD"/>
    <w:rsid w:val="00615B9F"/>
    <w:rsid w:val="00622E3C"/>
    <w:rsid w:val="00626C9A"/>
    <w:rsid w:val="006273D9"/>
    <w:rsid w:val="00631657"/>
    <w:rsid w:val="006322E3"/>
    <w:rsid w:val="00633D10"/>
    <w:rsid w:val="00635E22"/>
    <w:rsid w:val="00637653"/>
    <w:rsid w:val="006476C1"/>
    <w:rsid w:val="0065169D"/>
    <w:rsid w:val="0065242A"/>
    <w:rsid w:val="00652C70"/>
    <w:rsid w:val="006648B0"/>
    <w:rsid w:val="00670759"/>
    <w:rsid w:val="0067258B"/>
    <w:rsid w:val="00674E60"/>
    <w:rsid w:val="00677789"/>
    <w:rsid w:val="00677C5E"/>
    <w:rsid w:val="00677C6F"/>
    <w:rsid w:val="00684573"/>
    <w:rsid w:val="006874AB"/>
    <w:rsid w:val="006A3B78"/>
    <w:rsid w:val="006A50A6"/>
    <w:rsid w:val="006B184D"/>
    <w:rsid w:val="006B6650"/>
    <w:rsid w:val="006B7507"/>
    <w:rsid w:val="006B7B24"/>
    <w:rsid w:val="006C1AF4"/>
    <w:rsid w:val="006C34C9"/>
    <w:rsid w:val="006C37AC"/>
    <w:rsid w:val="006C50E2"/>
    <w:rsid w:val="006D1AD9"/>
    <w:rsid w:val="006D6D54"/>
    <w:rsid w:val="006D7D24"/>
    <w:rsid w:val="006E2C3E"/>
    <w:rsid w:val="006E6706"/>
    <w:rsid w:val="006F04BB"/>
    <w:rsid w:val="00703B00"/>
    <w:rsid w:val="00714EE4"/>
    <w:rsid w:val="007228F8"/>
    <w:rsid w:val="007229ED"/>
    <w:rsid w:val="007243C5"/>
    <w:rsid w:val="0072641A"/>
    <w:rsid w:val="007328CE"/>
    <w:rsid w:val="007446A1"/>
    <w:rsid w:val="00746D3C"/>
    <w:rsid w:val="00755AE5"/>
    <w:rsid w:val="0075631E"/>
    <w:rsid w:val="00760A62"/>
    <w:rsid w:val="007650AD"/>
    <w:rsid w:val="00765B32"/>
    <w:rsid w:val="00765BDF"/>
    <w:rsid w:val="007714CB"/>
    <w:rsid w:val="0077244F"/>
    <w:rsid w:val="00777746"/>
    <w:rsid w:val="00781279"/>
    <w:rsid w:val="00784AC1"/>
    <w:rsid w:val="007937EB"/>
    <w:rsid w:val="0079549E"/>
    <w:rsid w:val="0079616E"/>
    <w:rsid w:val="007A030A"/>
    <w:rsid w:val="007A1569"/>
    <w:rsid w:val="007A2B62"/>
    <w:rsid w:val="007A305D"/>
    <w:rsid w:val="007A777D"/>
    <w:rsid w:val="007A7E1A"/>
    <w:rsid w:val="007B44A1"/>
    <w:rsid w:val="007B61AA"/>
    <w:rsid w:val="007C3034"/>
    <w:rsid w:val="007C3A46"/>
    <w:rsid w:val="007D2E9B"/>
    <w:rsid w:val="007E0456"/>
    <w:rsid w:val="007E05FD"/>
    <w:rsid w:val="007E24B3"/>
    <w:rsid w:val="007E33B2"/>
    <w:rsid w:val="007F0E2C"/>
    <w:rsid w:val="007F18C5"/>
    <w:rsid w:val="007F6BBA"/>
    <w:rsid w:val="00820A33"/>
    <w:rsid w:val="00830562"/>
    <w:rsid w:val="00831FD9"/>
    <w:rsid w:val="00832A09"/>
    <w:rsid w:val="00833BA1"/>
    <w:rsid w:val="00833FDA"/>
    <w:rsid w:val="008440FE"/>
    <w:rsid w:val="00851204"/>
    <w:rsid w:val="008563F5"/>
    <w:rsid w:val="00856E77"/>
    <w:rsid w:val="0086144F"/>
    <w:rsid w:val="00862F19"/>
    <w:rsid w:val="00870FAD"/>
    <w:rsid w:val="00875723"/>
    <w:rsid w:val="00883042"/>
    <w:rsid w:val="00885024"/>
    <w:rsid w:val="008A2B30"/>
    <w:rsid w:val="008A2C7D"/>
    <w:rsid w:val="008B0099"/>
    <w:rsid w:val="008B5233"/>
    <w:rsid w:val="008C0AC4"/>
    <w:rsid w:val="008C1CB7"/>
    <w:rsid w:val="008C1FE7"/>
    <w:rsid w:val="008C3242"/>
    <w:rsid w:val="008C5BA9"/>
    <w:rsid w:val="008D1A0B"/>
    <w:rsid w:val="008D2131"/>
    <w:rsid w:val="008D3858"/>
    <w:rsid w:val="008D3B0F"/>
    <w:rsid w:val="008D3C29"/>
    <w:rsid w:val="008D4033"/>
    <w:rsid w:val="008D5FF5"/>
    <w:rsid w:val="008E0FE5"/>
    <w:rsid w:val="008E5C70"/>
    <w:rsid w:val="008E64BD"/>
    <w:rsid w:val="008E7AB8"/>
    <w:rsid w:val="008F46DD"/>
    <w:rsid w:val="008F754A"/>
    <w:rsid w:val="00904B1C"/>
    <w:rsid w:val="009073F1"/>
    <w:rsid w:val="00910B93"/>
    <w:rsid w:val="00911A91"/>
    <w:rsid w:val="009129E8"/>
    <w:rsid w:val="0091345A"/>
    <w:rsid w:val="00914764"/>
    <w:rsid w:val="00917399"/>
    <w:rsid w:val="0092071C"/>
    <w:rsid w:val="00923C7B"/>
    <w:rsid w:val="00932868"/>
    <w:rsid w:val="009340E4"/>
    <w:rsid w:val="0094222A"/>
    <w:rsid w:val="00943A1C"/>
    <w:rsid w:val="00945B69"/>
    <w:rsid w:val="00951D9A"/>
    <w:rsid w:val="00953606"/>
    <w:rsid w:val="00957CD5"/>
    <w:rsid w:val="0096100E"/>
    <w:rsid w:val="009708DD"/>
    <w:rsid w:val="009721F7"/>
    <w:rsid w:val="009762EF"/>
    <w:rsid w:val="00980BB5"/>
    <w:rsid w:val="00982152"/>
    <w:rsid w:val="009831C4"/>
    <w:rsid w:val="009844C2"/>
    <w:rsid w:val="00986B7C"/>
    <w:rsid w:val="00987DC2"/>
    <w:rsid w:val="00997117"/>
    <w:rsid w:val="00997C86"/>
    <w:rsid w:val="009A50E1"/>
    <w:rsid w:val="009B3B1B"/>
    <w:rsid w:val="009B4386"/>
    <w:rsid w:val="009B49DD"/>
    <w:rsid w:val="009B5E22"/>
    <w:rsid w:val="009C2199"/>
    <w:rsid w:val="009C301B"/>
    <w:rsid w:val="009D0A85"/>
    <w:rsid w:val="009D5179"/>
    <w:rsid w:val="009D77B8"/>
    <w:rsid w:val="009E725C"/>
    <w:rsid w:val="009F39A3"/>
    <w:rsid w:val="009F4B4E"/>
    <w:rsid w:val="00A024CF"/>
    <w:rsid w:val="00A0727B"/>
    <w:rsid w:val="00A152C9"/>
    <w:rsid w:val="00A2120A"/>
    <w:rsid w:val="00A22A2D"/>
    <w:rsid w:val="00A31F3E"/>
    <w:rsid w:val="00A347CC"/>
    <w:rsid w:val="00A46217"/>
    <w:rsid w:val="00A4780D"/>
    <w:rsid w:val="00A5474E"/>
    <w:rsid w:val="00A54AA6"/>
    <w:rsid w:val="00A55B61"/>
    <w:rsid w:val="00A6759D"/>
    <w:rsid w:val="00A70423"/>
    <w:rsid w:val="00A710E5"/>
    <w:rsid w:val="00A73C6E"/>
    <w:rsid w:val="00A775A2"/>
    <w:rsid w:val="00A82681"/>
    <w:rsid w:val="00A8569E"/>
    <w:rsid w:val="00A9026E"/>
    <w:rsid w:val="00A912D8"/>
    <w:rsid w:val="00A94254"/>
    <w:rsid w:val="00A949EE"/>
    <w:rsid w:val="00A97AFA"/>
    <w:rsid w:val="00AA02B6"/>
    <w:rsid w:val="00AA10C9"/>
    <w:rsid w:val="00AA65D4"/>
    <w:rsid w:val="00AB068B"/>
    <w:rsid w:val="00AB217E"/>
    <w:rsid w:val="00AB6FB7"/>
    <w:rsid w:val="00AC01AD"/>
    <w:rsid w:val="00AC70ED"/>
    <w:rsid w:val="00AC721C"/>
    <w:rsid w:val="00AD09A7"/>
    <w:rsid w:val="00AD5630"/>
    <w:rsid w:val="00AD76E7"/>
    <w:rsid w:val="00AE1ABD"/>
    <w:rsid w:val="00AE3C28"/>
    <w:rsid w:val="00AE7ADF"/>
    <w:rsid w:val="00B03425"/>
    <w:rsid w:val="00B04681"/>
    <w:rsid w:val="00B07BC7"/>
    <w:rsid w:val="00B13533"/>
    <w:rsid w:val="00B20D31"/>
    <w:rsid w:val="00B223C4"/>
    <w:rsid w:val="00B261A0"/>
    <w:rsid w:val="00B30005"/>
    <w:rsid w:val="00B30846"/>
    <w:rsid w:val="00B31CCA"/>
    <w:rsid w:val="00B31DBB"/>
    <w:rsid w:val="00B34254"/>
    <w:rsid w:val="00B44B55"/>
    <w:rsid w:val="00B53743"/>
    <w:rsid w:val="00B54E1D"/>
    <w:rsid w:val="00B57C30"/>
    <w:rsid w:val="00B57FD0"/>
    <w:rsid w:val="00B70CB7"/>
    <w:rsid w:val="00B713F0"/>
    <w:rsid w:val="00B756DC"/>
    <w:rsid w:val="00B837EB"/>
    <w:rsid w:val="00B8381E"/>
    <w:rsid w:val="00B84E96"/>
    <w:rsid w:val="00B90184"/>
    <w:rsid w:val="00B9765B"/>
    <w:rsid w:val="00B977F7"/>
    <w:rsid w:val="00BA49A6"/>
    <w:rsid w:val="00BA5A78"/>
    <w:rsid w:val="00BB269C"/>
    <w:rsid w:val="00BB34E5"/>
    <w:rsid w:val="00BC0036"/>
    <w:rsid w:val="00BC4D38"/>
    <w:rsid w:val="00BC69E9"/>
    <w:rsid w:val="00BD0A8C"/>
    <w:rsid w:val="00BE3A03"/>
    <w:rsid w:val="00BE6E5E"/>
    <w:rsid w:val="00BF2187"/>
    <w:rsid w:val="00BF3924"/>
    <w:rsid w:val="00BF7655"/>
    <w:rsid w:val="00C03B91"/>
    <w:rsid w:val="00C06B7F"/>
    <w:rsid w:val="00C109AD"/>
    <w:rsid w:val="00C252FC"/>
    <w:rsid w:val="00C306B3"/>
    <w:rsid w:val="00C30A78"/>
    <w:rsid w:val="00C30B4B"/>
    <w:rsid w:val="00C43CCE"/>
    <w:rsid w:val="00C463DA"/>
    <w:rsid w:val="00C539DE"/>
    <w:rsid w:val="00C62F45"/>
    <w:rsid w:val="00C656B5"/>
    <w:rsid w:val="00C65A09"/>
    <w:rsid w:val="00C67DC8"/>
    <w:rsid w:val="00C71371"/>
    <w:rsid w:val="00C75A16"/>
    <w:rsid w:val="00C75F2F"/>
    <w:rsid w:val="00C810FD"/>
    <w:rsid w:val="00C915A9"/>
    <w:rsid w:val="00C92C64"/>
    <w:rsid w:val="00CB0551"/>
    <w:rsid w:val="00CB70CE"/>
    <w:rsid w:val="00CC06A5"/>
    <w:rsid w:val="00CC6329"/>
    <w:rsid w:val="00CD5333"/>
    <w:rsid w:val="00CD6F95"/>
    <w:rsid w:val="00CE0004"/>
    <w:rsid w:val="00CE0550"/>
    <w:rsid w:val="00CE2B2E"/>
    <w:rsid w:val="00CF1FC1"/>
    <w:rsid w:val="00D06B79"/>
    <w:rsid w:val="00D15A38"/>
    <w:rsid w:val="00D202D5"/>
    <w:rsid w:val="00D261E3"/>
    <w:rsid w:val="00D335DA"/>
    <w:rsid w:val="00D33AF4"/>
    <w:rsid w:val="00D36505"/>
    <w:rsid w:val="00D43F7C"/>
    <w:rsid w:val="00D44ADD"/>
    <w:rsid w:val="00D46547"/>
    <w:rsid w:val="00D5279A"/>
    <w:rsid w:val="00D5447E"/>
    <w:rsid w:val="00D54F26"/>
    <w:rsid w:val="00D5529B"/>
    <w:rsid w:val="00D55786"/>
    <w:rsid w:val="00D56215"/>
    <w:rsid w:val="00D60ADC"/>
    <w:rsid w:val="00D66AAC"/>
    <w:rsid w:val="00D66E40"/>
    <w:rsid w:val="00D66F71"/>
    <w:rsid w:val="00D67C51"/>
    <w:rsid w:val="00D730C1"/>
    <w:rsid w:val="00D73545"/>
    <w:rsid w:val="00D8363F"/>
    <w:rsid w:val="00D842F3"/>
    <w:rsid w:val="00D84C91"/>
    <w:rsid w:val="00D86BEF"/>
    <w:rsid w:val="00D928DA"/>
    <w:rsid w:val="00D945EB"/>
    <w:rsid w:val="00D9486F"/>
    <w:rsid w:val="00DA20FC"/>
    <w:rsid w:val="00DA6D86"/>
    <w:rsid w:val="00DB2E3C"/>
    <w:rsid w:val="00DB4259"/>
    <w:rsid w:val="00DD641A"/>
    <w:rsid w:val="00DE201E"/>
    <w:rsid w:val="00DE2410"/>
    <w:rsid w:val="00DE2B1C"/>
    <w:rsid w:val="00DE755D"/>
    <w:rsid w:val="00E043D0"/>
    <w:rsid w:val="00E04AEB"/>
    <w:rsid w:val="00E07404"/>
    <w:rsid w:val="00E20A18"/>
    <w:rsid w:val="00E24E73"/>
    <w:rsid w:val="00E26420"/>
    <w:rsid w:val="00E30230"/>
    <w:rsid w:val="00E30A99"/>
    <w:rsid w:val="00E31B00"/>
    <w:rsid w:val="00E34F33"/>
    <w:rsid w:val="00E41A62"/>
    <w:rsid w:val="00E43D2A"/>
    <w:rsid w:val="00E4733C"/>
    <w:rsid w:val="00E52C3B"/>
    <w:rsid w:val="00E538F8"/>
    <w:rsid w:val="00E5486C"/>
    <w:rsid w:val="00E561D1"/>
    <w:rsid w:val="00E633A2"/>
    <w:rsid w:val="00E66CD0"/>
    <w:rsid w:val="00E6745E"/>
    <w:rsid w:val="00E74BA9"/>
    <w:rsid w:val="00E7621B"/>
    <w:rsid w:val="00E83513"/>
    <w:rsid w:val="00E86E2D"/>
    <w:rsid w:val="00E877AF"/>
    <w:rsid w:val="00E90942"/>
    <w:rsid w:val="00E93563"/>
    <w:rsid w:val="00E9582C"/>
    <w:rsid w:val="00EA25C7"/>
    <w:rsid w:val="00EA7EB5"/>
    <w:rsid w:val="00EB3545"/>
    <w:rsid w:val="00EB46F4"/>
    <w:rsid w:val="00EB7932"/>
    <w:rsid w:val="00EB7D43"/>
    <w:rsid w:val="00EC0894"/>
    <w:rsid w:val="00EC0D14"/>
    <w:rsid w:val="00EC456C"/>
    <w:rsid w:val="00EC72EF"/>
    <w:rsid w:val="00ED058E"/>
    <w:rsid w:val="00ED100F"/>
    <w:rsid w:val="00ED1FFC"/>
    <w:rsid w:val="00ED2AE3"/>
    <w:rsid w:val="00ED79B5"/>
    <w:rsid w:val="00EE409C"/>
    <w:rsid w:val="00EE5BE6"/>
    <w:rsid w:val="00EF09AD"/>
    <w:rsid w:val="00EF28B1"/>
    <w:rsid w:val="00EF36CA"/>
    <w:rsid w:val="00EF41C0"/>
    <w:rsid w:val="00F066AD"/>
    <w:rsid w:val="00F07398"/>
    <w:rsid w:val="00F10D37"/>
    <w:rsid w:val="00F152C4"/>
    <w:rsid w:val="00F206E1"/>
    <w:rsid w:val="00F2087D"/>
    <w:rsid w:val="00F21BB2"/>
    <w:rsid w:val="00F22713"/>
    <w:rsid w:val="00F23C86"/>
    <w:rsid w:val="00F23D25"/>
    <w:rsid w:val="00F4049E"/>
    <w:rsid w:val="00F42D89"/>
    <w:rsid w:val="00F43497"/>
    <w:rsid w:val="00F73BDF"/>
    <w:rsid w:val="00F73F56"/>
    <w:rsid w:val="00F74B2A"/>
    <w:rsid w:val="00F75ED8"/>
    <w:rsid w:val="00F8487D"/>
    <w:rsid w:val="00F84EBD"/>
    <w:rsid w:val="00F9031D"/>
    <w:rsid w:val="00F96B78"/>
    <w:rsid w:val="00FA1815"/>
    <w:rsid w:val="00FA515C"/>
    <w:rsid w:val="00FA6403"/>
    <w:rsid w:val="00FA7ED7"/>
    <w:rsid w:val="00FB3675"/>
    <w:rsid w:val="00FB4D56"/>
    <w:rsid w:val="00FB5C89"/>
    <w:rsid w:val="00FC3B1C"/>
    <w:rsid w:val="00FC4DA6"/>
    <w:rsid w:val="00FD137F"/>
    <w:rsid w:val="00FD41B5"/>
    <w:rsid w:val="00FD47E5"/>
    <w:rsid w:val="00FD7C1F"/>
    <w:rsid w:val="00FD7E5C"/>
    <w:rsid w:val="00FF18E4"/>
    <w:rsid w:val="00FF28DA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98A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9E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32A8E"/>
  </w:style>
  <w:style w:type="paragraph" w:customStyle="1" w:styleId="p1">
    <w:name w:val="p1"/>
    <w:basedOn w:val="Normal"/>
    <w:rsid w:val="007E05FD"/>
    <w:pPr>
      <w:spacing w:after="0" w:line="240" w:lineRule="auto"/>
    </w:pPr>
    <w:rPr>
      <w:rFonts w:ascii="Helvetica" w:eastAsiaTheme="minorEastAsia" w:hAnsi="Helvetica" w:cs="Times New Roman"/>
      <w:sz w:val="14"/>
      <w:szCs w:val="14"/>
      <w:lang w:eastAsia="zh-CN"/>
    </w:rPr>
  </w:style>
  <w:style w:type="character" w:customStyle="1" w:styleId="s1">
    <w:name w:val="s1"/>
    <w:basedOn w:val="DefaultParagraphFont"/>
    <w:rsid w:val="00EB46F4"/>
    <w:rPr>
      <w:rFonts w:ascii="Helvetica" w:hAnsi="Helvetica" w:hint="default"/>
      <w:sz w:val="9"/>
      <w:szCs w:val="9"/>
    </w:rPr>
  </w:style>
  <w:style w:type="character" w:customStyle="1" w:styleId="s2">
    <w:name w:val="s2"/>
    <w:basedOn w:val="DefaultParagraphFont"/>
    <w:rsid w:val="00573C6D"/>
    <w:rPr>
      <w:color w:val="00BDF4"/>
    </w:rPr>
  </w:style>
  <w:style w:type="paragraph" w:styleId="FootnoteText">
    <w:name w:val="footnote text"/>
    <w:aliases w:val="Style 12,Style 10"/>
    <w:basedOn w:val="Normal"/>
    <w:link w:val="FootnoteTextChar"/>
    <w:uiPriority w:val="99"/>
    <w:unhideWhenUsed/>
    <w:qFormat/>
    <w:rsid w:val="006322E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Style 12 Char,Style 10 Char"/>
    <w:basedOn w:val="DefaultParagraphFont"/>
    <w:link w:val="FootnoteText"/>
    <w:uiPriority w:val="99"/>
    <w:rsid w:val="0086144F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614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6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E4E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E4E"/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2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9C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9C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C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B61A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14B9F"/>
    <w:rPr>
      <w:rFonts w:eastAsiaTheme="minorHAns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E762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54F26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rsid w:val="0001623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DefaultParagraphFont"/>
    <w:uiPriority w:val="99"/>
    <w:rsid w:val="009B49DD"/>
    <w:rPr>
      <w:color w:val="605E5C"/>
      <w:shd w:val="clear" w:color="auto" w:fill="E1DFDD"/>
    </w:rPr>
  </w:style>
  <w:style w:type="character" w:customStyle="1" w:styleId="Mentionnonrsolue10">
    <w:name w:val="Mention non résolue1"/>
    <w:basedOn w:val="DefaultParagraphFont"/>
    <w:uiPriority w:val="99"/>
    <w:rsid w:val="002E6CF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43CCE"/>
    <w:rPr>
      <w:rFonts w:eastAsiaTheme="minorHAns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83042"/>
  </w:style>
  <w:style w:type="paragraph" w:styleId="Title">
    <w:name w:val="Title"/>
    <w:basedOn w:val="Normal"/>
    <w:next w:val="Normal"/>
    <w:link w:val="TitleChar"/>
    <w:uiPriority w:val="10"/>
    <w:qFormat/>
    <w:rsid w:val="006B6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6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settings" Target="settings.xml"/><Relationship Id="rId63" Type="http://schemas.openxmlformats.org/officeDocument/2006/relationships/header" Target="head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numbering" Target="numbering.xml"/><Relationship Id="rId58" Type="http://schemas.openxmlformats.org/officeDocument/2006/relationships/endnotes" Target="endnotes.xm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3.png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webSettings" Target="webSettings.xml"/><Relationship Id="rId64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image" Target="media/image1.png"/><Relationship Id="rId67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styles" Target="styles.xml"/><Relationship Id="rId62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footnotes" Target="footnotes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image" Target="media/image2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tformelectromobility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0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8CB689BBF064F911E71EFFC1CB2A3" ma:contentTypeVersion="8" ma:contentTypeDescription="Create a new document." ma:contentTypeScope="" ma:versionID="c9c3cdb3ff1ce08e96ecb1cf58e7221a">
  <xsd:schema xmlns:xsd="http://www.w3.org/2001/XMLSchema" xmlns:xs="http://www.w3.org/2001/XMLSchema" xmlns:p="http://schemas.microsoft.com/office/2006/metadata/properties" xmlns:ns2="fb7a3a8e-7964-4418-ab96-7edc9afd578f" xmlns:ns3="07e80eab-9d26-4ae7-bd74-003410c928f3" targetNamespace="http://schemas.microsoft.com/office/2006/metadata/properties" ma:root="true" ma:fieldsID="55103f29f703104bae9ebcb42fc98190" ns2:_="" ns3:_="">
    <xsd:import namespace="fb7a3a8e-7964-4418-ab96-7edc9afd578f"/>
    <xsd:import namespace="07e80eab-9d26-4ae7-bd74-003410c92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3a8e-7964-4418-ab96-7edc9afd5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80eab-9d26-4ae7-bd74-003410c92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7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17576E-6DF2-494D-BFCB-541E60FECA2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8AE9B63-4FB8-194A-A281-80FDF5009EF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48D8F94-E6B8-470F-8D0A-10275CD8419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4225B21-1B1C-754E-B3DD-6107A55D17F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FAF36EF-63AD-4E4A-B198-534D4CECA6E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8B573CB-DD47-BB4E-98F7-138D1BC75CE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D5EC275-7C11-416C-98E0-EB657DDB3BC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CC3E480-9599-9E46-89C3-747526A2433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CC75164-47EA-4C10-9BA5-9A847284BEB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4622118-9D79-4605-999E-05BDB7A709D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31852ED-0CB8-499A-8A57-68B9FA5D2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2692F-B0DF-4C7F-8181-96203E6CB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0.xml><?xml version="1.0" encoding="utf-8"?>
<ds:datastoreItem xmlns:ds="http://schemas.openxmlformats.org/officeDocument/2006/customXml" ds:itemID="{6B806D28-5FAF-6E4E-BA83-F1BB7C928F7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F409F29-D33E-4C48-9697-7C940C20741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F2BF677-26F0-BF4F-A7F3-F1EA66C097C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7DE1958-CF92-4887-96A1-1588DC6DB3C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CBC3E6E-3F27-F048-8286-E6F4B560A09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CA6B2A5-D5FB-4AA4-90AA-4B63CBB9A37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3F2877B-F58E-F047-AF58-A095DB411F2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57D9046-9126-2849-B629-7D145EC0602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00520BE-C96E-446F-8F13-1683EF0CC08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60E1099-2EAF-4F95-81E0-EDF17079D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3a8e-7964-4418-ab96-7edc9afd578f"/>
    <ds:schemaRef ds:uri="07e80eab-9d26-4ae7-bd74-003410c92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7CFC1-F752-684F-9472-CB93EC0F938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3389871-2EF1-8742-9DDB-DB1EA9E8F3C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833A6D1-EDDA-4B2F-93CD-35859729BF9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FF6738F-CA34-4D38-8D4E-B77C122461D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EFA8044-6BA5-4E3F-9A73-6F8F653DF65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A010139-341B-415C-AE82-214D1690D38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4BB7F35-A456-443E-8D52-26904B50AD4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8C733F6-4443-4F20-9CC2-6881C5709413}">
  <ds:schemaRefs>
    <ds:schemaRef ds:uri="http://schemas.microsoft.com/sharepoint/v3/contenttype/forms"/>
  </ds:schemaRefs>
</ds:datastoreItem>
</file>

<file path=customXml/itemProps37.xml><?xml version="1.0" encoding="utf-8"?>
<ds:datastoreItem xmlns:ds="http://schemas.openxmlformats.org/officeDocument/2006/customXml" ds:itemID="{81450987-29ED-564D-A229-D71C0F2C385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3776D48-DCDE-1A43-83F2-B4B013477ED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8D93232-9CF8-4A0C-BA0A-C09594355C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DC485-581B-6243-B92A-B0EADD632CB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01E5EC2-1D10-44DC-8CDB-D98D224AE7B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31F63F9-99C1-A34B-8C8A-E7428B194E0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68D9F48-F3A1-EB49-87F9-6F141921410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F6B7A0D-3D30-4B8B-857C-E686E4CC747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0FA3DDE-8635-44C5-98BC-F20B4022907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BE1603A-5032-704B-9E36-DC8738900FB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A15FC6E-3879-45D2-AC26-CCC3EAF5A47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AF25E31-EC4B-1E42-89C4-6F7EE763F6C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3BAD20B-D620-3E44-8982-7A6F4BBBC98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4FC47DE-7290-0440-8FF7-224045BE4C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DFF241-093E-6746-97EB-270A4213831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14DF402-20FE-44C6-BCF0-C23FC7536FA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ED6654D-AAC9-A344-8056-5D6AFFABBF7A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E787706-B60C-492B-859E-9956305100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693D9C-9521-A041-8BBE-D3548D2BEFA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2CCE415-32BE-D540-BBFC-CB478425FCF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562E59E-4A75-A444-A80B-019E2E37A04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0A4D691-75B3-2244-B081-46A5FBCA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al Gilbert d'Halluin</dc:creator>
  <cp:keywords/>
  <dc:description/>
  <cp:lastModifiedBy>Théo Fievet</cp:lastModifiedBy>
  <cp:revision>10</cp:revision>
  <cp:lastPrinted>2019-04-12T13:37:00Z</cp:lastPrinted>
  <dcterms:created xsi:type="dcterms:W3CDTF">2019-04-12T13:37:00Z</dcterms:created>
  <dcterms:modified xsi:type="dcterms:W3CDTF">2021-03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eeb3e6-85f8-4106-953e-4f1eacb9bdc3_Enabled">
    <vt:lpwstr>True</vt:lpwstr>
  </property>
  <property fmtid="{D5CDD505-2E9C-101B-9397-08002B2CF9AE}" pid="3" name="MSIP_Label_a5eeb3e6-85f8-4106-953e-4f1eacb9bdc3_SiteId">
    <vt:lpwstr>d6b0bbee-7cd9-4d60-bce6-4a67b543e2ae</vt:lpwstr>
  </property>
  <property fmtid="{D5CDD505-2E9C-101B-9397-08002B2CF9AE}" pid="4" name="MSIP_Label_a5eeb3e6-85f8-4106-953e-4f1eacb9bdc3_Owner">
    <vt:lpwstr>lucile.fleuret@renault.be</vt:lpwstr>
  </property>
  <property fmtid="{D5CDD505-2E9C-101B-9397-08002B2CF9AE}" pid="5" name="MSIP_Label_a5eeb3e6-85f8-4106-953e-4f1eacb9bdc3_SetDate">
    <vt:lpwstr>2019-02-19T13:51:47.6585824Z</vt:lpwstr>
  </property>
  <property fmtid="{D5CDD505-2E9C-101B-9397-08002B2CF9AE}" pid="6" name="MSIP_Label_a5eeb3e6-85f8-4106-953e-4f1eacb9bdc3_Name">
    <vt:lpwstr>Confidential C</vt:lpwstr>
  </property>
  <property fmtid="{D5CDD505-2E9C-101B-9397-08002B2CF9AE}" pid="7" name="MSIP_Label_a5eeb3e6-85f8-4106-953e-4f1eacb9bdc3_Application">
    <vt:lpwstr>Microsoft Azure Information Protection</vt:lpwstr>
  </property>
  <property fmtid="{D5CDD505-2E9C-101B-9397-08002B2CF9AE}" pid="8" name="MSIP_Label_a5eeb3e6-85f8-4106-953e-4f1eacb9bdc3_Extended_MSFT_Method">
    <vt:lpwstr>Automatic</vt:lpwstr>
  </property>
  <property fmtid="{D5CDD505-2E9C-101B-9397-08002B2CF9AE}" pid="9" name="MSIP_Label_fd1c0902-ed92-4fed-896d-2e7725de02d4_Enabled">
    <vt:lpwstr>True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Owner">
    <vt:lpwstr>lucile.fleuret@renault.be</vt:lpwstr>
  </property>
  <property fmtid="{D5CDD505-2E9C-101B-9397-08002B2CF9AE}" pid="12" name="MSIP_Label_fd1c0902-ed92-4fed-896d-2e7725de02d4_SetDate">
    <vt:lpwstr>2019-02-19T13:51:47.6585824Z</vt:lpwstr>
  </property>
  <property fmtid="{D5CDD505-2E9C-101B-9397-08002B2CF9AE}" pid="13" name="MSIP_Label_fd1c0902-ed92-4fed-896d-2e7725de02d4_Name">
    <vt:lpwstr>Accessible to everybody</vt:lpwstr>
  </property>
  <property fmtid="{D5CDD505-2E9C-101B-9397-08002B2CF9AE}" pid="14" name="MSIP_Label_fd1c0902-ed92-4fed-896d-2e7725de02d4_Application">
    <vt:lpwstr>Microsoft Azure Information Protection</vt:lpwstr>
  </property>
  <property fmtid="{D5CDD505-2E9C-101B-9397-08002B2CF9AE}" pid="15" name="MSIP_Label_fd1c0902-ed92-4fed-896d-2e7725de02d4_Parent">
    <vt:lpwstr>a5eeb3e6-85f8-4106-953e-4f1eacb9bdc3</vt:lpwstr>
  </property>
  <property fmtid="{D5CDD505-2E9C-101B-9397-08002B2CF9AE}" pid="16" name="MSIP_Label_fd1c0902-ed92-4fed-896d-2e7725de02d4_Extended_MSFT_Method">
    <vt:lpwstr>Automatic</vt:lpwstr>
  </property>
  <property fmtid="{D5CDD505-2E9C-101B-9397-08002B2CF9AE}" pid="17" name="Sensitivity">
    <vt:lpwstr>Confidential C Accessible to everybody</vt:lpwstr>
  </property>
  <property fmtid="{D5CDD505-2E9C-101B-9397-08002B2CF9AE}" pid="18" name="ContentTypeId">
    <vt:lpwstr>0x01010099E8CB689BBF064F911E71EFFC1CB2A3</vt:lpwstr>
  </property>
</Properties>
</file>